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619BD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822CC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</w:t>
      </w:r>
      <w:r w:rsidR="00D2495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ผยแพร่</w:t>
      </w:r>
      <w:r w:rsidR="00B851E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ผล</w:t>
      </w:r>
      <w:r w:rsidR="00D2495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งานวิจัยและงานสร้างสรรค์</w:t>
      </w:r>
    </w:p>
    <w:p w:rsidR="004938C7" w:rsidRPr="00FF44D7" w:rsidRDefault="004938C7" w:rsidP="004938C7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619BD"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="009619BD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9619BD" w:rsidRPr="009619BD">
        <w:rPr>
          <w:rFonts w:ascii="Angsana New" w:hAnsi="Angsana New" w:cs="Angsana New" w:hint="cs"/>
          <w:sz w:val="28"/>
          <w:cs/>
        </w:rPr>
        <w:t>ผศ.</w:t>
      </w:r>
      <w:r w:rsidR="002B5CC2">
        <w:rPr>
          <w:rFonts w:ascii="Angsana New" w:hAnsi="Angsana New" w:cs="Angsana New" w:hint="cs"/>
          <w:sz w:val="28"/>
          <w:cs/>
        </w:rPr>
        <w:t>ดร.</w:t>
      </w:r>
      <w:r w:rsidR="001340B6">
        <w:rPr>
          <w:rFonts w:ascii="Angsana New" w:hAnsi="Angsana New" w:cs="Angsana New" w:hint="cs"/>
          <w:sz w:val="28"/>
          <w:cs/>
        </w:rPr>
        <w:t>เกรียงศักดิ์  อุดมสินโรจน์</w:t>
      </w:r>
      <w:r w:rsidR="001340B6">
        <w:rPr>
          <w:rFonts w:ascii="Angsana New" w:hAnsi="Angsana New" w:cs="Angsana New" w:hint="cs"/>
          <w:sz w:val="28"/>
          <w:cs/>
        </w:rPr>
        <w:tab/>
      </w:r>
      <w:r w:rsidR="009619B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822CCE">
        <w:rPr>
          <w:rFonts w:ascii="Angsana New" w:hAnsi="Angsana New" w:cs="Angsana New" w:hint="cs"/>
          <w:sz w:val="28"/>
          <w:cs/>
        </w:rPr>
        <w:t>ดร.สถาพร  คำหอม</w:t>
      </w:r>
      <w:r w:rsidR="00822CCE">
        <w:rPr>
          <w:rFonts w:ascii="Angsana New" w:hAnsi="Angsana New" w:cs="Angsana New" w:hint="cs"/>
          <w:sz w:val="28"/>
          <w:cs/>
        </w:rPr>
        <w:tab/>
      </w:r>
      <w:r w:rsidR="00822CCE">
        <w:rPr>
          <w:rFonts w:ascii="Angsana New" w:hAnsi="Angsana New" w:cs="Angsana New" w:hint="cs"/>
          <w:sz w:val="28"/>
          <w:cs/>
        </w:rPr>
        <w:tab/>
      </w:r>
      <w:r w:rsidR="002B5CC2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FE75AA" w:rsidRPr="00FE75AA" w:rsidRDefault="001635BD" w:rsidP="00FE75AA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E75AA">
        <w:rPr>
          <w:rFonts w:ascii="Angsana New" w:hAnsi="Angsana New" w:cs="Angsana New" w:hint="cs"/>
          <w:sz w:val="28"/>
          <w:cs/>
        </w:rPr>
        <w:t>อาจารย์</w:t>
      </w:r>
      <w:r w:rsidR="00FE75AA" w:rsidRPr="00FE75AA">
        <w:rPr>
          <w:rFonts w:ascii="Angsana New" w:hAnsi="Angsana New" w:cs="Angsana New" w:hint="cs"/>
          <w:sz w:val="28"/>
          <w:cs/>
        </w:rPr>
        <w:t>ผู้สอน</w:t>
      </w:r>
      <w:r w:rsidR="00FE75AA" w:rsidRPr="00FE75AA">
        <w:rPr>
          <w:rFonts w:ascii="Angsana New" w:hAnsi="Angsana New" w:cs="Angsana New"/>
          <w:sz w:val="28"/>
          <w:cs/>
        </w:rPr>
        <w:t>ประจำภาควิชาวิศวกรรม</w:t>
      </w:r>
      <w:r w:rsidR="00BB4136">
        <w:rPr>
          <w:rFonts w:ascii="Angsana New" w:hAnsi="Angsana New" w:cs="Angsana New" w:hint="cs"/>
          <w:sz w:val="28"/>
          <w:cs/>
        </w:rPr>
        <w:t>สิ่งแวดล้อม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BC77DC" w:rsidRPr="00BC77DC" w:rsidRDefault="00BC77DC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FD41D5">
        <w:rPr>
          <w:rFonts w:ascii="Angsana New" w:hAnsi="Angsana New" w:cs="Angsana New" w:hint="cs"/>
          <w:sz w:val="28"/>
          <w:cs/>
        </w:rPr>
        <w:t>มุมมอง</w:t>
      </w:r>
      <w:r w:rsidR="004456AB">
        <w:rPr>
          <w:rFonts w:ascii="Angsana New" w:hAnsi="Angsana New" w:cs="Angsana New" w:hint="cs"/>
          <w:sz w:val="28"/>
          <w:cs/>
        </w:rPr>
        <w:t>การ</w:t>
      </w:r>
      <w:r w:rsidR="00FD41D5">
        <w:rPr>
          <w:rFonts w:ascii="Angsana New" w:hAnsi="Angsana New" w:cs="Angsana New" w:hint="cs"/>
          <w:sz w:val="28"/>
          <w:cs/>
        </w:rPr>
        <w:t>เขียนบทความเพื่อเผยแพร่งานวิจัย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BC77DC" w:rsidRPr="00343C37" w:rsidRDefault="00BC77DC" w:rsidP="009E4B7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75AD3">
        <w:rPr>
          <w:rFonts w:ascii="Angsana New" w:hAnsi="Angsana New" w:cs="Angsana New" w:hint="cs"/>
          <w:sz w:val="28"/>
          <w:cs/>
        </w:rPr>
        <w:t>ความจริงอาจารย์</w:t>
      </w:r>
      <w:r w:rsidR="00DC5CCA">
        <w:rPr>
          <w:rFonts w:ascii="Angsana New" w:hAnsi="Angsana New" w:cs="Angsana New" w:hint="cs"/>
          <w:sz w:val="28"/>
          <w:cs/>
        </w:rPr>
        <w:t>ได้ทำงานวิจัยมาอย่างมากมาย</w:t>
      </w:r>
      <w:r w:rsidR="00175AD3">
        <w:rPr>
          <w:rFonts w:ascii="Angsana New" w:hAnsi="Angsana New" w:cs="Angsana New" w:hint="cs"/>
          <w:sz w:val="28"/>
          <w:cs/>
        </w:rPr>
        <w:t xml:space="preserve"> แต่</w:t>
      </w:r>
      <w:r w:rsidR="00D762DE">
        <w:rPr>
          <w:rFonts w:ascii="Angsana New" w:hAnsi="Angsana New" w:cs="Angsana New" w:hint="cs"/>
          <w:sz w:val="28"/>
          <w:cs/>
        </w:rPr>
        <w:t>อาจไม่ได้มีตำแหน่งทางวิชาการสูงสุด เพราะเนื่องจากแนวความคิดของอาจารย์เองที่ต้องการ</w:t>
      </w:r>
      <w:r w:rsidR="001E3774">
        <w:rPr>
          <w:rFonts w:ascii="Angsana New" w:hAnsi="Angsana New" w:cs="Angsana New" w:hint="cs"/>
          <w:sz w:val="28"/>
          <w:cs/>
        </w:rPr>
        <w:t>ให้งานวิจัยเป็นงานที่จับต้องได้ และ</w:t>
      </w:r>
      <w:r w:rsidR="00D762DE">
        <w:rPr>
          <w:rFonts w:ascii="Angsana New" w:hAnsi="Angsana New" w:cs="Angsana New" w:hint="cs"/>
          <w:sz w:val="28"/>
          <w:cs/>
        </w:rPr>
        <w:t>สามารถเกิดประโยชน์ต่อผู้อื่นได้มากที่สุด</w:t>
      </w:r>
      <w:r w:rsidR="001E3774">
        <w:rPr>
          <w:rFonts w:ascii="Angsana New" w:hAnsi="Angsana New" w:cs="Angsana New" w:hint="cs"/>
          <w:sz w:val="28"/>
          <w:cs/>
        </w:rPr>
        <w:t xml:space="preserve"> </w:t>
      </w:r>
      <w:r w:rsidR="00175AD3">
        <w:rPr>
          <w:rFonts w:ascii="Angsana New" w:hAnsi="Angsana New" w:cs="Angsana New" w:hint="cs"/>
          <w:sz w:val="28"/>
          <w:cs/>
        </w:rPr>
        <w:t>ดังนั้น</w:t>
      </w:r>
      <w:r w:rsidR="001E3774">
        <w:rPr>
          <w:rFonts w:ascii="Angsana New" w:hAnsi="Angsana New" w:cs="Angsana New" w:hint="cs"/>
          <w:sz w:val="28"/>
          <w:cs/>
        </w:rPr>
        <w:t>จึงตั้งใจเน้นงานเขียนงานวิจัยไปในทางด้านบทความวิชาการ</w:t>
      </w:r>
      <w:r w:rsidR="00C7592F">
        <w:rPr>
          <w:rFonts w:ascii="Angsana New" w:hAnsi="Angsana New" w:cs="Angsana New" w:hint="cs"/>
          <w:sz w:val="28"/>
          <w:cs/>
        </w:rPr>
        <w:t xml:space="preserve"> ซึ่งมีรูปแบบที่เข้าถึงได้ง่ายกว่า </w:t>
      </w:r>
      <w:r w:rsidR="00572335">
        <w:rPr>
          <w:rFonts w:ascii="Angsana New" w:hAnsi="Angsana New" w:cs="Angsana New" w:hint="cs"/>
          <w:sz w:val="28"/>
          <w:cs/>
        </w:rPr>
        <w:t xml:space="preserve"> </w:t>
      </w:r>
      <w:r w:rsidR="00C7592F">
        <w:rPr>
          <w:rFonts w:ascii="Angsana New" w:hAnsi="Angsana New" w:cs="Angsana New" w:hint="cs"/>
          <w:sz w:val="28"/>
          <w:cs/>
        </w:rPr>
        <w:t>สามารถ</w:t>
      </w:r>
      <w:r w:rsidR="00572335">
        <w:rPr>
          <w:rFonts w:ascii="Angsana New" w:hAnsi="Angsana New" w:cs="Angsana New" w:hint="cs"/>
          <w:sz w:val="28"/>
          <w:cs/>
        </w:rPr>
        <w:t>อ่านได้ง่ายและเข้าใจได้มากกว่า</w:t>
      </w:r>
      <w:r w:rsidR="00D70B08">
        <w:rPr>
          <w:rFonts w:ascii="Angsana New" w:hAnsi="Angsana New" w:cs="Angsana New" w:hint="cs"/>
          <w:sz w:val="28"/>
          <w:cs/>
        </w:rPr>
        <w:t xml:space="preserve"> บุคคลทั่วไปที่อาจไม่ได้มีพื้นความร</w:t>
      </w:r>
      <w:r w:rsidR="003943C6">
        <w:rPr>
          <w:rFonts w:ascii="Angsana New" w:hAnsi="Angsana New" w:cs="Angsana New" w:hint="cs"/>
          <w:sz w:val="28"/>
          <w:cs/>
        </w:rPr>
        <w:t xml:space="preserve">ู้สูงนักก็สามารถทำความเข้าใจได้ </w:t>
      </w:r>
      <w:r w:rsidR="00B05F8D">
        <w:rPr>
          <w:rFonts w:ascii="Angsana New" w:hAnsi="Angsana New" w:cs="Angsana New" w:hint="cs"/>
          <w:sz w:val="28"/>
          <w:cs/>
        </w:rPr>
        <w:t>แต่ทั้งนี้ไม่ได้หมายความว่าบทความวิจัยจะเป็นสิ่งไม่ดี ในการศึกษาเชิงลึกที่ทำให้เกิดความก้าวหน้าในการพัฒนาทางด้านต่างๆ บทความวิจัยก็เป็นพื้นฐานของความสำเร็จเหล่านั้นอยู่มากเช่นกัน</w:t>
      </w:r>
      <w:r w:rsidR="000755CE">
        <w:rPr>
          <w:rFonts w:ascii="Angsana New" w:hAnsi="Angsana New" w:cs="Angsana New" w:hint="cs"/>
          <w:sz w:val="28"/>
          <w:cs/>
        </w:rPr>
        <w:t xml:space="preserve"> </w:t>
      </w:r>
      <w:r w:rsidR="0055641E">
        <w:rPr>
          <w:rFonts w:ascii="Angsana New" w:hAnsi="Angsana New" w:cs="Angsana New" w:hint="cs"/>
          <w:sz w:val="28"/>
          <w:cs/>
        </w:rPr>
        <w:t>ดังนั้นการเดินทางสายกลางโดยทำควบคู่กันไปทั้งบทความวิชาการและบทความวิจัย น่าจะเป็นทางที่ดีที่สุดที่ช่วยสนับสนุนกันและกันได้</w:t>
      </w:r>
      <w:r w:rsidR="00572335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CC7C5C">
        <w:rPr>
          <w:rFonts w:ascii="Angsana New" w:hAnsi="Angsana New" w:cs="Angsana New"/>
          <w:b/>
          <w:bCs/>
          <w:sz w:val="28"/>
          <w:cs/>
        </w:rPr>
        <w:t>เทคนิคหรือกลยุทธ์ที่</w:t>
      </w:r>
      <w:r w:rsidR="008D1FAB">
        <w:rPr>
          <w:rFonts w:ascii="Angsana New" w:hAnsi="Angsana New" w:cs="Angsana New" w:hint="cs"/>
          <w:b/>
          <w:bCs/>
          <w:sz w:val="28"/>
          <w:cs/>
        </w:rPr>
        <w:t xml:space="preserve">ใช้ 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ผู้มีส่วนร่วม </w:t>
      </w:r>
      <w:r w:rsidR="00CC7C5C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การแก้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ไข </w:t>
      </w:r>
    </w:p>
    <w:p w:rsidR="00BD2C43" w:rsidRDefault="00BD2C43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B00406">
        <w:rPr>
          <w:rFonts w:ascii="Angsana New" w:hAnsi="Angsana New" w:cs="Angsana New" w:hint="cs"/>
          <w:b/>
          <w:bCs/>
          <w:sz w:val="28"/>
          <w:cs/>
        </w:rPr>
        <w:t>วิธีการ</w:t>
      </w:r>
      <w:r w:rsidR="009D0DE6">
        <w:rPr>
          <w:rFonts w:ascii="Angsana New" w:hAnsi="Angsana New" w:cs="Angsana New" w:hint="cs"/>
          <w:b/>
          <w:bCs/>
          <w:sz w:val="28"/>
          <w:cs/>
        </w:rPr>
        <w:t xml:space="preserve">ที่ </w:t>
      </w:r>
      <w:r w:rsidR="009D0DE6">
        <w:rPr>
          <w:rFonts w:ascii="Angsana New" w:hAnsi="Angsana New" w:cs="Angsana New"/>
          <w:b/>
          <w:bCs/>
          <w:sz w:val="28"/>
        </w:rPr>
        <w:t>1</w:t>
      </w:r>
      <w:r w:rsidR="009D0DE6">
        <w:rPr>
          <w:rFonts w:ascii="Angsana New" w:hAnsi="Angsana New" w:cs="Angsana New"/>
          <w:sz w:val="28"/>
        </w:rPr>
        <w:t xml:space="preserve"> </w:t>
      </w:r>
      <w:r w:rsidR="007B206B">
        <w:rPr>
          <w:rFonts w:ascii="Angsana New" w:hAnsi="Angsana New" w:cs="Angsana New"/>
          <w:sz w:val="28"/>
        </w:rPr>
        <w:tab/>
      </w:r>
      <w:r w:rsidR="00B00406">
        <w:rPr>
          <w:rFonts w:ascii="Angsana New" w:hAnsi="Angsana New" w:cs="Angsana New" w:hint="cs"/>
          <w:sz w:val="28"/>
          <w:cs/>
        </w:rPr>
        <w:t>การ</w:t>
      </w:r>
      <w:r w:rsidR="009E5CE7">
        <w:rPr>
          <w:rFonts w:ascii="Angsana New" w:hAnsi="Angsana New" w:cs="Angsana New" w:hint="cs"/>
          <w:sz w:val="28"/>
          <w:cs/>
        </w:rPr>
        <w:t>สร้างหัวข้องานวิจัย</w:t>
      </w:r>
    </w:p>
    <w:p w:rsidR="00792A3D" w:rsidRDefault="004A197B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6B06BC">
        <w:rPr>
          <w:rFonts w:ascii="Angsana New" w:hAnsi="Angsana New" w:cs="Angsana New" w:hint="cs"/>
          <w:sz w:val="28"/>
          <w:cs/>
        </w:rPr>
        <w:t xml:space="preserve">งานวิจัยของอาจารย์มาจากประสบการณ์ตรง </w:t>
      </w:r>
      <w:r w:rsidR="00427106">
        <w:rPr>
          <w:rFonts w:ascii="Angsana New" w:hAnsi="Angsana New" w:cs="Angsana New" w:hint="cs"/>
          <w:sz w:val="28"/>
          <w:cs/>
        </w:rPr>
        <w:t>จากการเป็นที่ปรึกษาให้กับบริษัทหรือโรงงานภายนอก แล้วอาจ</w:t>
      </w:r>
      <w:r w:rsidR="009B7492">
        <w:rPr>
          <w:rFonts w:ascii="Angsana New" w:hAnsi="Angsana New" w:cs="Angsana New" w:hint="cs"/>
          <w:sz w:val="28"/>
          <w:cs/>
        </w:rPr>
        <w:t>จะ</w:t>
      </w:r>
      <w:r w:rsidR="00427106">
        <w:rPr>
          <w:rFonts w:ascii="Angsana New" w:hAnsi="Angsana New" w:cs="Angsana New" w:hint="cs"/>
          <w:sz w:val="28"/>
          <w:cs/>
        </w:rPr>
        <w:t>มีบางเรื่องที่มีความต้องการศึกษาเพิ่มเติมเพื่อให้เกิดความเข้าใจมากยิ่งขึ้น</w:t>
      </w:r>
      <w:r w:rsidR="00B36CD4">
        <w:rPr>
          <w:rFonts w:ascii="Angsana New" w:hAnsi="Angsana New" w:cs="Angsana New" w:hint="cs"/>
          <w:sz w:val="28"/>
          <w:cs/>
        </w:rPr>
        <w:t>ก็จะถูกนำมาเป็นหัวข้อวิจัย</w:t>
      </w:r>
      <w:bookmarkStart w:id="0" w:name="_GoBack"/>
      <w:bookmarkEnd w:id="0"/>
      <w:r w:rsidR="009B7492">
        <w:rPr>
          <w:rFonts w:ascii="Angsana New" w:hAnsi="Angsana New" w:cs="Angsana New" w:hint="cs"/>
          <w:sz w:val="28"/>
          <w:cs/>
        </w:rPr>
        <w:t xml:space="preserve"> ผู้ช่วยของ</w:t>
      </w:r>
      <w:r w:rsidR="002A36E2">
        <w:rPr>
          <w:rFonts w:ascii="Angsana New" w:hAnsi="Angsana New" w:cs="Angsana New" w:hint="cs"/>
          <w:sz w:val="28"/>
          <w:cs/>
        </w:rPr>
        <w:t xml:space="preserve">อาจารย์ส่วนใหญ่เป็นนักศึกษาโครงงาน ปี </w:t>
      </w:r>
      <w:r w:rsidR="002A36E2">
        <w:rPr>
          <w:rFonts w:ascii="Angsana New" w:hAnsi="Angsana New" w:cs="Angsana New"/>
          <w:sz w:val="28"/>
        </w:rPr>
        <w:t xml:space="preserve">4 </w:t>
      </w:r>
      <w:r w:rsidR="002A36E2">
        <w:rPr>
          <w:rFonts w:ascii="Angsana New" w:hAnsi="Angsana New" w:cs="Angsana New" w:hint="cs"/>
          <w:sz w:val="28"/>
          <w:cs/>
        </w:rPr>
        <w:t>ซึ่งอาจมีข้อจำกัดในการทำงานวิจัย คือ ทักษะความรู้ของนักศึกษาใน</w:t>
      </w:r>
      <w:r w:rsidR="00792A3D">
        <w:rPr>
          <w:rFonts w:ascii="Angsana New" w:hAnsi="Angsana New" w:cs="Angsana New" w:hint="cs"/>
          <w:sz w:val="28"/>
          <w:cs/>
        </w:rPr>
        <w:t>ระดับ</w:t>
      </w:r>
      <w:r w:rsidR="002A36E2">
        <w:rPr>
          <w:rFonts w:ascii="Angsana New" w:hAnsi="Angsana New" w:cs="Angsana New" w:hint="cs"/>
          <w:sz w:val="28"/>
          <w:cs/>
        </w:rPr>
        <w:t>ปริญญาตรี</w:t>
      </w:r>
      <w:r w:rsidR="00792A3D">
        <w:rPr>
          <w:rFonts w:ascii="Angsana New" w:hAnsi="Angsana New" w:cs="Angsana New" w:hint="cs"/>
          <w:sz w:val="28"/>
          <w:cs/>
        </w:rPr>
        <w:t xml:space="preserve">ที่อาจจะไม่เพียงพอในการทำงานวิจัยที่ซับซ้อน และระยะเวลาในการทำงานวิจัยของนักศึกษาประมาณ </w:t>
      </w:r>
      <w:r w:rsidR="00792A3D">
        <w:rPr>
          <w:rFonts w:ascii="Angsana New" w:hAnsi="Angsana New" w:cs="Angsana New"/>
          <w:sz w:val="28"/>
        </w:rPr>
        <w:t xml:space="preserve">1 </w:t>
      </w:r>
      <w:r w:rsidR="00792A3D">
        <w:rPr>
          <w:rFonts w:ascii="Angsana New" w:hAnsi="Angsana New" w:cs="Angsana New" w:hint="cs"/>
          <w:sz w:val="28"/>
          <w:cs/>
        </w:rPr>
        <w:t>ปี ซึ่งไม่มากพอ</w:t>
      </w:r>
      <w:r w:rsidR="009B7492">
        <w:rPr>
          <w:rFonts w:ascii="Angsana New" w:hAnsi="Angsana New" w:cs="Angsana New" w:hint="cs"/>
          <w:sz w:val="28"/>
          <w:cs/>
        </w:rPr>
        <w:t>ที่จะทำงานวิจัยจนสมบูรณ์ได้ ด้วยเหตุนี้</w:t>
      </w:r>
      <w:r w:rsidR="00792A3D">
        <w:rPr>
          <w:rFonts w:ascii="Angsana New" w:hAnsi="Angsana New" w:cs="Angsana New" w:hint="cs"/>
          <w:sz w:val="28"/>
          <w:cs/>
        </w:rPr>
        <w:t>อาจารย์</w:t>
      </w:r>
      <w:r w:rsidR="009B7492">
        <w:rPr>
          <w:rFonts w:ascii="Angsana New" w:hAnsi="Angsana New" w:cs="Angsana New" w:hint="cs"/>
          <w:sz w:val="28"/>
          <w:cs/>
        </w:rPr>
        <w:t>จึง</w:t>
      </w:r>
      <w:r w:rsidR="00792A3D">
        <w:rPr>
          <w:rFonts w:ascii="Angsana New" w:hAnsi="Angsana New" w:cs="Angsana New" w:hint="cs"/>
          <w:sz w:val="28"/>
          <w:cs/>
        </w:rPr>
        <w:t>ได้พยายามแก้ปัญหาโดยการแบ่งงานวิจัยเป็นหัวข้อเล็กๆ แล้วให้มีการทำวิจัยต่อเนื่องกันปีต่อปี สำหรับนักศึกษาแต่ละรุ่น จนกว่าจะได้งานวิจัยทั้งหมดอย่างสมบูรณ์</w:t>
      </w:r>
    </w:p>
    <w:p w:rsidR="007B206B" w:rsidRDefault="00792A3D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045C61">
        <w:rPr>
          <w:rFonts w:ascii="Angsana New" w:hAnsi="Angsana New" w:cs="Angsana New" w:hint="cs"/>
          <w:sz w:val="28"/>
          <w:cs/>
        </w:rPr>
        <w:tab/>
      </w:r>
      <w:r w:rsidR="00E44030">
        <w:rPr>
          <w:rFonts w:ascii="Angsana New" w:hAnsi="Angsana New" w:cs="Angsana New" w:hint="cs"/>
          <w:b/>
          <w:bCs/>
          <w:sz w:val="28"/>
          <w:cs/>
        </w:rPr>
        <w:t xml:space="preserve">วิธีการที่ </w:t>
      </w:r>
      <w:r w:rsidR="007B206B" w:rsidRPr="00E44030">
        <w:rPr>
          <w:rFonts w:ascii="Angsana New" w:hAnsi="Angsana New" w:cs="Angsana New"/>
          <w:b/>
          <w:bCs/>
          <w:sz w:val="28"/>
        </w:rPr>
        <w:t>2</w:t>
      </w:r>
      <w:r w:rsidR="00E44030">
        <w:rPr>
          <w:rFonts w:ascii="Angsana New" w:hAnsi="Angsana New" w:cs="Angsana New"/>
          <w:b/>
          <w:bCs/>
          <w:sz w:val="28"/>
        </w:rPr>
        <w:tab/>
      </w:r>
      <w:r w:rsidR="009E5CE7">
        <w:rPr>
          <w:rFonts w:ascii="Angsana New" w:hAnsi="Angsana New" w:cs="Angsana New" w:hint="cs"/>
          <w:sz w:val="28"/>
          <w:cs/>
        </w:rPr>
        <w:t>วิธีการเขียนบทความ</w:t>
      </w:r>
      <w:r w:rsidR="00E44030">
        <w:rPr>
          <w:rFonts w:ascii="Angsana New" w:hAnsi="Angsana New" w:cs="Angsana New"/>
          <w:sz w:val="28"/>
        </w:rPr>
        <w:tab/>
      </w:r>
    </w:p>
    <w:p w:rsidR="009E3905" w:rsidRPr="00007E28" w:rsidRDefault="009E3905" w:rsidP="00F8743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ab/>
      </w:r>
      <w:r w:rsidR="00007E28">
        <w:rPr>
          <w:rFonts w:ascii="Angsana New" w:hAnsi="Angsana New" w:cs="Angsana New" w:hint="cs"/>
          <w:sz w:val="28"/>
          <w:cs/>
        </w:rPr>
        <w:t>การ</w:t>
      </w:r>
      <w:r w:rsidR="009C6621">
        <w:rPr>
          <w:rFonts w:ascii="Angsana New" w:hAnsi="Angsana New" w:cs="Angsana New" w:hint="cs"/>
          <w:sz w:val="28"/>
          <w:cs/>
        </w:rPr>
        <w:t>เน้นงานเขียนบทความของ</w:t>
      </w:r>
      <w:r w:rsidR="00804D30">
        <w:rPr>
          <w:rFonts w:ascii="Angsana New" w:hAnsi="Angsana New" w:cs="Angsana New" w:hint="cs"/>
          <w:sz w:val="28"/>
          <w:cs/>
        </w:rPr>
        <w:t>อาจารย์</w:t>
      </w:r>
      <w:r w:rsidR="009C6621">
        <w:rPr>
          <w:rFonts w:ascii="Angsana New" w:hAnsi="Angsana New" w:cs="Angsana New" w:hint="cs"/>
          <w:sz w:val="28"/>
          <w:cs/>
        </w:rPr>
        <w:t>จะเป็น</w:t>
      </w:r>
      <w:r w:rsidR="00804D30">
        <w:rPr>
          <w:rFonts w:ascii="Angsana New" w:hAnsi="Angsana New" w:cs="Angsana New" w:hint="cs"/>
          <w:sz w:val="28"/>
          <w:cs/>
        </w:rPr>
        <w:t xml:space="preserve">ไปในทางด้านบทความวิชาการ </w:t>
      </w:r>
      <w:r w:rsidR="009C6621">
        <w:rPr>
          <w:rFonts w:ascii="Angsana New" w:hAnsi="Angsana New" w:cs="Angsana New" w:hint="cs"/>
          <w:sz w:val="28"/>
          <w:cs/>
        </w:rPr>
        <w:t>ซึ่ง</w:t>
      </w:r>
      <w:r w:rsidR="00804D30">
        <w:rPr>
          <w:rFonts w:ascii="Angsana New" w:hAnsi="Angsana New" w:cs="Angsana New" w:hint="cs"/>
          <w:sz w:val="28"/>
          <w:cs/>
        </w:rPr>
        <w:t>จะสามารถนำงานวิจัยไปใช้ประโยชน์ได้ง่ายขึ้น</w:t>
      </w:r>
      <w:r w:rsidR="00A15332">
        <w:rPr>
          <w:rFonts w:ascii="Angsana New" w:hAnsi="Angsana New" w:cs="Angsana New" w:hint="cs"/>
          <w:sz w:val="28"/>
          <w:cs/>
        </w:rPr>
        <w:t xml:space="preserve"> และการเขียนบทความต่างๆ อาจารย์ได้เน้น</w:t>
      </w:r>
      <w:r w:rsidR="008B0F81">
        <w:rPr>
          <w:rFonts w:ascii="Angsana New" w:hAnsi="Angsana New" w:cs="Angsana New" w:hint="cs"/>
          <w:sz w:val="28"/>
          <w:cs/>
        </w:rPr>
        <w:t>ว่าควรมีการเก็บเอกสารอ้างอิงไว้ให้ชัดเจน ไม่ว่าจะเป็นการถ่ายสำเนาจากเนื้อหาในหนังสือที่ถูกอ้างถึง การเก็บสำเนาบทความอื่นๆที่ถูกนำมาใช้อ้างอิง หรือแม้แต่การถ่ายรูปหน้าคอมพิวเตอร์</w:t>
      </w:r>
      <w:r w:rsidR="000B7F8F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8D1FA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</w:t>
      </w:r>
      <w:r>
        <w:rPr>
          <w:rFonts w:ascii="Angsana New" w:hAnsi="Angsana New" w:cs="Angsana New" w:hint="cs"/>
          <w:b/>
          <w:bCs/>
          <w:sz w:val="28"/>
          <w:cs/>
        </w:rPr>
        <w:t>ัพธ์หรือความสำเร็จที่เกิดขึ้นและสิ่งที่ผู้เล่าเรื่องได้เรียนรู้จากประสบการณ์ดังกล่าว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</w:rPr>
        <w:t xml:space="preserve">  </w:t>
      </w:r>
    </w:p>
    <w:p w:rsidR="0002174C" w:rsidRPr="00B27021" w:rsidRDefault="004938C7" w:rsidP="008D1FAB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9E5CE7">
        <w:rPr>
          <w:rFonts w:ascii="Angsana New" w:hAnsi="Angsana New" w:cs="Angsana New" w:hint="cs"/>
          <w:sz w:val="28"/>
          <w:cs/>
        </w:rPr>
        <w:t>การได้รับการตอบรับจากบริษัทหรือโรงงาน</w:t>
      </w:r>
      <w:r w:rsidR="002650CC">
        <w:rPr>
          <w:rFonts w:ascii="Angsana New" w:hAnsi="Angsana New" w:cs="Angsana New" w:hint="cs"/>
          <w:sz w:val="28"/>
          <w:cs/>
        </w:rPr>
        <w:t xml:space="preserve"> โทรมาสอบถาม ปรึกษา พูดคุย ใน</w:t>
      </w:r>
      <w:r w:rsidR="00CD663E">
        <w:rPr>
          <w:rFonts w:ascii="Angsana New" w:hAnsi="Angsana New" w:cs="Angsana New" w:hint="cs"/>
          <w:sz w:val="28"/>
          <w:cs/>
        </w:rPr>
        <w:t>งานวิจัยบางเรื่องที่อาจารย์ได้เขียนบทความวิชาการออกไป นั่นแสดงถึงความสำเร็จ</w:t>
      </w:r>
      <w:r w:rsidR="006475EC">
        <w:rPr>
          <w:rFonts w:ascii="Angsana New" w:hAnsi="Angsana New" w:cs="Angsana New" w:hint="cs"/>
          <w:sz w:val="28"/>
          <w:cs/>
        </w:rPr>
        <w:t xml:space="preserve">ได้เป็นอย่างดี </w:t>
      </w:r>
      <w:r w:rsidR="00CD663E">
        <w:rPr>
          <w:rFonts w:ascii="Angsana New" w:hAnsi="Angsana New" w:cs="Angsana New" w:hint="cs"/>
          <w:sz w:val="28"/>
          <w:cs/>
        </w:rPr>
        <w:t>ในความตั้งใจของอาจารย์</w:t>
      </w:r>
      <w:r w:rsidR="006475EC">
        <w:rPr>
          <w:rFonts w:ascii="Angsana New" w:hAnsi="Angsana New" w:cs="Angsana New" w:hint="cs"/>
          <w:sz w:val="28"/>
          <w:cs/>
        </w:rPr>
        <w:t>ที่จะให้องค์ความรู้ที่อาจารย์ได้เผยแพร่เป็นประโยชน์ต่อบุคคลอื่น</w:t>
      </w:r>
      <w:r w:rsidR="00630111">
        <w:rPr>
          <w:rFonts w:ascii="Angsana New" w:hAnsi="Angsana New" w:cs="Angsana New" w:hint="cs"/>
          <w:sz w:val="28"/>
          <w:cs/>
        </w:rPr>
        <w:t xml:space="preserve">  </w:t>
      </w:r>
    </w:p>
    <w:sectPr w:rsidR="0002174C" w:rsidRPr="00B27021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79" w:rsidRDefault="00E63F79" w:rsidP="004938C7">
      <w:pPr>
        <w:spacing w:after="0" w:line="240" w:lineRule="auto"/>
      </w:pPr>
      <w:r>
        <w:separator/>
      </w:r>
    </w:p>
  </w:endnote>
  <w:endnote w:type="continuationSeparator" w:id="0">
    <w:p w:rsidR="00E63F79" w:rsidRDefault="00E63F7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79" w:rsidRDefault="00E63F79" w:rsidP="004938C7">
      <w:pPr>
        <w:spacing w:after="0" w:line="240" w:lineRule="auto"/>
      </w:pPr>
      <w:r>
        <w:separator/>
      </w:r>
    </w:p>
  </w:footnote>
  <w:footnote w:type="continuationSeparator" w:id="0">
    <w:p w:rsidR="00E63F79" w:rsidRDefault="00E63F7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E63F79">
    <w:pPr>
      <w:pStyle w:val="a6"/>
      <w:jc w:val="center"/>
    </w:pPr>
  </w:p>
  <w:p w:rsidR="00E16BEF" w:rsidRDefault="00E63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9244DA4"/>
    <w:multiLevelType w:val="hybridMultilevel"/>
    <w:tmpl w:val="B5CCF1B8"/>
    <w:lvl w:ilvl="0" w:tplc="528E665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071D"/>
    <w:multiLevelType w:val="hybridMultilevel"/>
    <w:tmpl w:val="39ACDE30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F3C"/>
    <w:multiLevelType w:val="hybridMultilevel"/>
    <w:tmpl w:val="E9B2DB1A"/>
    <w:lvl w:ilvl="0" w:tplc="6B0885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9121D1F"/>
    <w:multiLevelType w:val="hybridMultilevel"/>
    <w:tmpl w:val="F4A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32"/>
    <w:multiLevelType w:val="hybridMultilevel"/>
    <w:tmpl w:val="E7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3B7"/>
    <w:multiLevelType w:val="hybridMultilevel"/>
    <w:tmpl w:val="1624CF8C"/>
    <w:lvl w:ilvl="0" w:tplc="5F327C4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60E5"/>
    <w:multiLevelType w:val="hybridMultilevel"/>
    <w:tmpl w:val="4D06427C"/>
    <w:lvl w:ilvl="0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662C6"/>
    <w:multiLevelType w:val="hybridMultilevel"/>
    <w:tmpl w:val="495A7A62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4CB6"/>
    <w:rsid w:val="00007E28"/>
    <w:rsid w:val="00017A9F"/>
    <w:rsid w:val="0002174C"/>
    <w:rsid w:val="00045C61"/>
    <w:rsid w:val="00071907"/>
    <w:rsid w:val="000755CE"/>
    <w:rsid w:val="00083338"/>
    <w:rsid w:val="00086CBC"/>
    <w:rsid w:val="000B1A80"/>
    <w:rsid w:val="000B7F8F"/>
    <w:rsid w:val="000C3A27"/>
    <w:rsid w:val="000F556A"/>
    <w:rsid w:val="00112B7D"/>
    <w:rsid w:val="00127CE1"/>
    <w:rsid w:val="0013032E"/>
    <w:rsid w:val="001340B6"/>
    <w:rsid w:val="00142495"/>
    <w:rsid w:val="001635BD"/>
    <w:rsid w:val="00170F0F"/>
    <w:rsid w:val="00175AD3"/>
    <w:rsid w:val="001859CD"/>
    <w:rsid w:val="00190A0F"/>
    <w:rsid w:val="001A187F"/>
    <w:rsid w:val="001E3774"/>
    <w:rsid w:val="001F1AE9"/>
    <w:rsid w:val="002024C6"/>
    <w:rsid w:val="00231746"/>
    <w:rsid w:val="00262C65"/>
    <w:rsid w:val="002650CC"/>
    <w:rsid w:val="002660DF"/>
    <w:rsid w:val="002661B9"/>
    <w:rsid w:val="00270864"/>
    <w:rsid w:val="00277D89"/>
    <w:rsid w:val="00283F59"/>
    <w:rsid w:val="00293956"/>
    <w:rsid w:val="00296626"/>
    <w:rsid w:val="002A36E2"/>
    <w:rsid w:val="002A7975"/>
    <w:rsid w:val="002B5CC2"/>
    <w:rsid w:val="002D1EEE"/>
    <w:rsid w:val="002D2582"/>
    <w:rsid w:val="002E05CB"/>
    <w:rsid w:val="00306785"/>
    <w:rsid w:val="00306E37"/>
    <w:rsid w:val="00315B8A"/>
    <w:rsid w:val="0032330C"/>
    <w:rsid w:val="003254FB"/>
    <w:rsid w:val="00334CB1"/>
    <w:rsid w:val="00336839"/>
    <w:rsid w:val="00336D05"/>
    <w:rsid w:val="00343C37"/>
    <w:rsid w:val="003608DE"/>
    <w:rsid w:val="00364F24"/>
    <w:rsid w:val="00381140"/>
    <w:rsid w:val="00382030"/>
    <w:rsid w:val="003943C6"/>
    <w:rsid w:val="003A5072"/>
    <w:rsid w:val="003B1F5A"/>
    <w:rsid w:val="003B425D"/>
    <w:rsid w:val="003D3D18"/>
    <w:rsid w:val="003D5BF2"/>
    <w:rsid w:val="003D6220"/>
    <w:rsid w:val="003E08CB"/>
    <w:rsid w:val="003E3B98"/>
    <w:rsid w:val="003F5458"/>
    <w:rsid w:val="00407DE0"/>
    <w:rsid w:val="004251FF"/>
    <w:rsid w:val="00427106"/>
    <w:rsid w:val="00430CF3"/>
    <w:rsid w:val="004456AB"/>
    <w:rsid w:val="004806D7"/>
    <w:rsid w:val="00492E5F"/>
    <w:rsid w:val="004938C7"/>
    <w:rsid w:val="004A197B"/>
    <w:rsid w:val="004B7928"/>
    <w:rsid w:val="004F707C"/>
    <w:rsid w:val="005146CE"/>
    <w:rsid w:val="005207BE"/>
    <w:rsid w:val="00526D7F"/>
    <w:rsid w:val="00537B71"/>
    <w:rsid w:val="005479B0"/>
    <w:rsid w:val="0055641E"/>
    <w:rsid w:val="00565F6F"/>
    <w:rsid w:val="00572335"/>
    <w:rsid w:val="00572F11"/>
    <w:rsid w:val="00593FA2"/>
    <w:rsid w:val="005A73A9"/>
    <w:rsid w:val="005D615C"/>
    <w:rsid w:val="006008E2"/>
    <w:rsid w:val="00627FC8"/>
    <w:rsid w:val="00630111"/>
    <w:rsid w:val="006350D5"/>
    <w:rsid w:val="00641906"/>
    <w:rsid w:val="00644896"/>
    <w:rsid w:val="00645E3B"/>
    <w:rsid w:val="006475EC"/>
    <w:rsid w:val="006657F8"/>
    <w:rsid w:val="00670893"/>
    <w:rsid w:val="00682EE6"/>
    <w:rsid w:val="00684445"/>
    <w:rsid w:val="006B06BC"/>
    <w:rsid w:val="00702FC1"/>
    <w:rsid w:val="007222E8"/>
    <w:rsid w:val="00723E09"/>
    <w:rsid w:val="00743C30"/>
    <w:rsid w:val="007475D1"/>
    <w:rsid w:val="007749AA"/>
    <w:rsid w:val="00775718"/>
    <w:rsid w:val="00780B31"/>
    <w:rsid w:val="00792A3D"/>
    <w:rsid w:val="007971EF"/>
    <w:rsid w:val="007A2E04"/>
    <w:rsid w:val="007B206B"/>
    <w:rsid w:val="007E0E3F"/>
    <w:rsid w:val="007E1CCB"/>
    <w:rsid w:val="0080110A"/>
    <w:rsid w:val="00804D30"/>
    <w:rsid w:val="00806289"/>
    <w:rsid w:val="00822CCE"/>
    <w:rsid w:val="00846865"/>
    <w:rsid w:val="00851637"/>
    <w:rsid w:val="008859FC"/>
    <w:rsid w:val="008934D3"/>
    <w:rsid w:val="00897027"/>
    <w:rsid w:val="008A61C4"/>
    <w:rsid w:val="008B0F81"/>
    <w:rsid w:val="008D1FAB"/>
    <w:rsid w:val="0091657E"/>
    <w:rsid w:val="00933D14"/>
    <w:rsid w:val="00945BB6"/>
    <w:rsid w:val="009619BD"/>
    <w:rsid w:val="00970170"/>
    <w:rsid w:val="009921DE"/>
    <w:rsid w:val="009953BB"/>
    <w:rsid w:val="00997250"/>
    <w:rsid w:val="009A30AA"/>
    <w:rsid w:val="009A3898"/>
    <w:rsid w:val="009B60DD"/>
    <w:rsid w:val="009B7492"/>
    <w:rsid w:val="009C6621"/>
    <w:rsid w:val="009C6E4C"/>
    <w:rsid w:val="009D0DE6"/>
    <w:rsid w:val="009E3905"/>
    <w:rsid w:val="009E4B7A"/>
    <w:rsid w:val="009E5CE7"/>
    <w:rsid w:val="00A15332"/>
    <w:rsid w:val="00A154DC"/>
    <w:rsid w:val="00A509C5"/>
    <w:rsid w:val="00AE057D"/>
    <w:rsid w:val="00AF4C31"/>
    <w:rsid w:val="00B00406"/>
    <w:rsid w:val="00B03084"/>
    <w:rsid w:val="00B05F8D"/>
    <w:rsid w:val="00B06041"/>
    <w:rsid w:val="00B17473"/>
    <w:rsid w:val="00B27021"/>
    <w:rsid w:val="00B3289B"/>
    <w:rsid w:val="00B36CD4"/>
    <w:rsid w:val="00B400F2"/>
    <w:rsid w:val="00B41724"/>
    <w:rsid w:val="00B5037C"/>
    <w:rsid w:val="00B52183"/>
    <w:rsid w:val="00B55BE1"/>
    <w:rsid w:val="00B67C08"/>
    <w:rsid w:val="00B845C0"/>
    <w:rsid w:val="00B851E4"/>
    <w:rsid w:val="00BA5419"/>
    <w:rsid w:val="00BB4122"/>
    <w:rsid w:val="00BB4136"/>
    <w:rsid w:val="00BC0057"/>
    <w:rsid w:val="00BC77DC"/>
    <w:rsid w:val="00BD2C43"/>
    <w:rsid w:val="00BD5FF3"/>
    <w:rsid w:val="00BD6C07"/>
    <w:rsid w:val="00BF124D"/>
    <w:rsid w:val="00C000B5"/>
    <w:rsid w:val="00C7510B"/>
    <w:rsid w:val="00C7592F"/>
    <w:rsid w:val="00C80D27"/>
    <w:rsid w:val="00CB7228"/>
    <w:rsid w:val="00CC7C5C"/>
    <w:rsid w:val="00CD136D"/>
    <w:rsid w:val="00CD663E"/>
    <w:rsid w:val="00CE62F7"/>
    <w:rsid w:val="00CF15E6"/>
    <w:rsid w:val="00D04428"/>
    <w:rsid w:val="00D21345"/>
    <w:rsid w:val="00D2495D"/>
    <w:rsid w:val="00D26B76"/>
    <w:rsid w:val="00D509AE"/>
    <w:rsid w:val="00D57417"/>
    <w:rsid w:val="00D65E7F"/>
    <w:rsid w:val="00D70B08"/>
    <w:rsid w:val="00D762DE"/>
    <w:rsid w:val="00D97A81"/>
    <w:rsid w:val="00DB74C7"/>
    <w:rsid w:val="00DC5CCA"/>
    <w:rsid w:val="00DD089F"/>
    <w:rsid w:val="00DF0D61"/>
    <w:rsid w:val="00DF553F"/>
    <w:rsid w:val="00E01B7C"/>
    <w:rsid w:val="00E04C68"/>
    <w:rsid w:val="00E21B10"/>
    <w:rsid w:val="00E44030"/>
    <w:rsid w:val="00E51B22"/>
    <w:rsid w:val="00E63F79"/>
    <w:rsid w:val="00E643F0"/>
    <w:rsid w:val="00E64BEA"/>
    <w:rsid w:val="00EC578C"/>
    <w:rsid w:val="00ED7988"/>
    <w:rsid w:val="00EE3BEB"/>
    <w:rsid w:val="00F01EA8"/>
    <w:rsid w:val="00F20B4E"/>
    <w:rsid w:val="00F322D4"/>
    <w:rsid w:val="00F8743A"/>
    <w:rsid w:val="00FA722F"/>
    <w:rsid w:val="00FB3D0A"/>
    <w:rsid w:val="00FD2222"/>
    <w:rsid w:val="00FD41D5"/>
    <w:rsid w:val="00FE75AA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DC3-4EBE-4063-98B0-116C472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dows User</cp:lastModifiedBy>
  <cp:revision>254</cp:revision>
  <dcterms:created xsi:type="dcterms:W3CDTF">2015-02-04T04:04:00Z</dcterms:created>
  <dcterms:modified xsi:type="dcterms:W3CDTF">2016-02-16T02:24:00Z</dcterms:modified>
</cp:coreProperties>
</file>